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okument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 ir pavardė / 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 (jei įmon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Nr. /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 ir pavardė / 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 (jei įmon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Nr. /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ATSAKOMASIS RAŠT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uto dokumento data ir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uo atsakomuojamuoju raštu atsakome į Jūsų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au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iame keliami reikalavimai dė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 šio rašto pridedame dokumentus, pagrindžiančius nurodytas aplinkyb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miamės šiais teisės akta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Lietuvos Respublikos civilinio kodeks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raipsni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Lietuvos Respublikos vartotojų teisių apsaugos įstatym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raipsni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Kiti taikytini teisės aktai ir teismų prakti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ižvelgdami į tai, laikome, kad Jūsų reikalavimai y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e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ėl reikalavim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ėl reikalavim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Dėl reikalavim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ižvelgdami į aukščiau išdėstytas aplinkybes, teikiame šiuos prašymu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ome apie priimtą sprendimą informuoti raštu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rba el. paš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sulaukus atsakymo arba nepavykus taikiai išspręsti ginčo, pasiliekame teisę kreiptis į kompetentingą teis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s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s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s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ibendrindami pažymime, kad pateikti argumentai pagrindžia mūsų pozicijos teisėtumą ir pagrįstumą. Prašome atsižvelgti į šį atsakomąjį raštą ir imtis atitinkamų veiks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ovo atst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/ titu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lus papildomų klausimų dėl šio atsakomojo rašto, prašome kreiptis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rba el. paš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atsakomasis raštas parengtas vadovaujantis Lietuvos Respublikos teisės aktais ir gali būti naudojamas kaip oficialus dokumentas ginčų sprendimo procese. Dėl konkrečių aplinkybių rekomenduojame pasikonsultuoti su kvalifikuotu teisininku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